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9C1EC1">
        <w:rPr>
          <w:rFonts w:ascii="Times New Roman" w:hAnsi="Times New Roman" w:cs="Times New Roman"/>
          <w:sz w:val="28"/>
          <w:szCs w:val="28"/>
        </w:rPr>
        <w:t>2</w:t>
      </w:r>
      <w:r w:rsidR="0003179A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701"/>
      </w:tblGrid>
      <w:tr w:rsidR="001F78AF" w:rsidRPr="00CB13C0" w:rsidTr="009A47A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13816" w:rsidTr="009A47A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Default="000C36D1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8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Pr="00E153ED" w:rsidRDefault="00984759" w:rsidP="00E153ED">
            <w:pPr>
              <w:jc w:val="center"/>
            </w:pPr>
            <w:r>
              <w:t xml:space="preserve">ВЛ-10кВ КП-2 </w:t>
            </w:r>
            <w:proofErr w:type="gramStart"/>
            <w:r>
              <w:t>ВЛ</w:t>
            </w:r>
            <w:proofErr w:type="gramEnd"/>
            <w:r w:rsidR="00620F0E">
              <w:t>-</w:t>
            </w:r>
            <w:bookmarkStart w:id="0" w:name="_GoBack"/>
            <w:bookmarkEnd w:id="0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№1 от ТП-226</w:t>
            </w:r>
            <w:r w:rsidR="00052712"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4D" w:rsidRDefault="00FA7BBE" w:rsidP="001F504D">
            <w:r>
              <w:t>нет</w:t>
            </w:r>
          </w:p>
          <w:p w:rsidR="00A13816" w:rsidRPr="00EE4399" w:rsidRDefault="00A13816" w:rsidP="00C42E31">
            <w:pPr>
              <w:spacing w:after="0" w:line="24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95D" w:rsidRDefault="0018695D" w:rsidP="0018695D">
            <w:r>
              <w:tab/>
            </w:r>
            <w:r>
              <w:tab/>
            </w:r>
            <w:r w:rsidR="00984759">
              <w:t xml:space="preserve"> Д. Бедного 44-99; </w:t>
            </w:r>
            <w:proofErr w:type="gramStart"/>
            <w:r w:rsidR="00984759">
              <w:t>Донская</w:t>
            </w:r>
            <w:proofErr w:type="gramEnd"/>
            <w:r w:rsidR="00984759">
              <w:t xml:space="preserve"> 2; Зои Космодемьянской 5-17; Крупской 43-59;</w:t>
            </w:r>
          </w:p>
          <w:p w:rsidR="00A13816" w:rsidRPr="00D73440" w:rsidRDefault="00A13816" w:rsidP="00EE439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90A" w:rsidRDefault="0018695D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1</w:t>
            </w:r>
          </w:p>
          <w:p w:rsidR="0018695D" w:rsidRDefault="0018695D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A" w:rsidRDefault="0018695D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1</w:t>
            </w:r>
          </w:p>
          <w:p w:rsidR="0018695D" w:rsidRDefault="0018695D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18695D" w:rsidP="00584C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ор</w:t>
            </w:r>
          </w:p>
        </w:tc>
      </w:tr>
      <w:tr w:rsidR="009A47A0" w:rsidTr="009A47A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0" w:rsidRDefault="009A47A0" w:rsidP="001852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90A" w:rsidRPr="00D73440" w:rsidRDefault="00F0361C" w:rsidP="004448D6">
            <w:r>
              <w:t>ВЛ-6кВ ПР-1 ТП-2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A0" w:rsidRPr="00D6452D" w:rsidRDefault="00FA7BBE" w:rsidP="00C42E31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1C" w:rsidRDefault="00F0361C" w:rsidP="00F0361C">
            <w:r>
              <w:t>ул. Олимпийская 1; ул. Таманская 6-10;</w:t>
            </w:r>
            <w:r>
              <w:tab/>
            </w:r>
          </w:p>
          <w:p w:rsidR="00F0361C" w:rsidRDefault="00F0361C" w:rsidP="00F0361C">
            <w:r>
              <w:t>А-1 Таманская 1-я 3-14; Таманская 2-я 1-27; Таманская 26-40;</w:t>
            </w:r>
          </w:p>
          <w:p w:rsidR="00F0361C" w:rsidRDefault="00F0361C" w:rsidP="00F0361C">
            <w:r>
              <w:t>А-3 ул. Таманская 3-я 6-27;</w:t>
            </w:r>
            <w:r>
              <w:tab/>
            </w:r>
            <w:r>
              <w:tab/>
            </w:r>
            <w:r>
              <w:tab/>
            </w:r>
          </w:p>
          <w:p w:rsidR="009A47A0" w:rsidRPr="00D73440" w:rsidRDefault="00F0361C" w:rsidP="00F0361C">
            <w:pPr>
              <w:spacing w:after="0" w:line="240" w:lineRule="auto"/>
            </w:pPr>
            <w:r>
              <w:t>А-4 ул. Таманская 4-я 2-20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90A" w:rsidRDefault="00F0361C" w:rsidP="004448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1</w:t>
            </w:r>
          </w:p>
          <w:p w:rsidR="00F0361C" w:rsidRDefault="00F0361C" w:rsidP="004448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A" w:rsidRDefault="00F0361C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1</w:t>
            </w:r>
          </w:p>
          <w:p w:rsidR="00F0361C" w:rsidRDefault="00F0361C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9C1EC1" w:rsidRDefault="00F0361C" w:rsidP="004448D6">
            <w:pPr>
              <w:spacing w:after="0"/>
            </w:pPr>
            <w:r>
              <w:t>Т.О. РУ-0,4кВ и силового ТМ</w:t>
            </w:r>
          </w:p>
        </w:tc>
      </w:tr>
      <w:tr w:rsidR="00A61396" w:rsidTr="00A6139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96" w:rsidRDefault="00A61396" w:rsidP="00EF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D73440" w:rsidRDefault="004642D9" w:rsidP="00EF46F3">
            <w:r>
              <w:t>ВЛ-6кВ К-2 ТП-2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D6452D" w:rsidRDefault="00F85FC0" w:rsidP="00EF46F3">
            <w:r>
              <w:t>Дет. Сад     2-46-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D9" w:rsidRDefault="004642D9" w:rsidP="004642D9">
            <w:r>
              <w:t>Р-1 Белинского 1-62; Дзержинского 1-29; М. Гречко 41-81; Фрунзе 38-75;</w:t>
            </w:r>
          </w:p>
          <w:p w:rsidR="004642D9" w:rsidRDefault="004642D9" w:rsidP="004642D9">
            <w:r>
              <w:t>Р-2 Ворошилова 2-28; Дзержинского 22-41; Октябрьская 22-44; Свердлова 38-58;</w:t>
            </w:r>
            <w:r>
              <w:tab/>
            </w:r>
          </w:p>
          <w:p w:rsidR="00A61396" w:rsidRPr="00D73440" w:rsidRDefault="004642D9" w:rsidP="004642D9">
            <w:r>
              <w:t>Р-4 Ворошилова 21-61; М. Гречко 83; Орджоникидзе 1-35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6E" w:rsidRDefault="004642D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1</w:t>
            </w:r>
          </w:p>
          <w:p w:rsidR="004642D9" w:rsidRDefault="004642D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6E" w:rsidRDefault="004642D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1</w:t>
            </w:r>
          </w:p>
          <w:p w:rsidR="004642D9" w:rsidRDefault="004642D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A61396" w:rsidRDefault="004642D9" w:rsidP="00EF46F3">
            <w:pPr>
              <w:spacing w:after="0"/>
            </w:pPr>
            <w:r>
              <w:t>Т.О. РУ-0,4кВ и силового ТМ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BA" w:rsidRDefault="00E504BA">
      <w:pPr>
        <w:spacing w:after="0" w:line="240" w:lineRule="auto"/>
      </w:pPr>
      <w:r>
        <w:separator/>
      </w:r>
    </w:p>
  </w:endnote>
  <w:endnote w:type="continuationSeparator" w:id="0">
    <w:p w:rsidR="00E504BA" w:rsidRDefault="00E5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BA" w:rsidRDefault="00E504BA">
      <w:pPr>
        <w:spacing w:after="0" w:line="240" w:lineRule="auto"/>
      </w:pPr>
      <w:r>
        <w:separator/>
      </w:r>
    </w:p>
  </w:footnote>
  <w:footnote w:type="continuationSeparator" w:id="0">
    <w:p w:rsidR="00E504BA" w:rsidRDefault="00E50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965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25AD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3C4"/>
    <w:rsid w:val="00E4294C"/>
    <w:rsid w:val="00E445A1"/>
    <w:rsid w:val="00E44963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95EC-33A3-416B-81C4-93126D81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93</cp:revision>
  <cp:lastPrinted>2020-10-30T08:53:00Z</cp:lastPrinted>
  <dcterms:created xsi:type="dcterms:W3CDTF">2021-02-11T05:15:00Z</dcterms:created>
  <dcterms:modified xsi:type="dcterms:W3CDTF">2021-04-27T09:26:00Z</dcterms:modified>
</cp:coreProperties>
</file>